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4615" w:rsidRP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чкина Ларис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1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24615" w:rsidRP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чкин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24615" w:rsidRP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4615" w:rsidRP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4615" w:rsidRP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8246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302A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24615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35D8-9E0B-489E-AE8A-F59A674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7T07:40:00Z</cp:lastPrinted>
  <dcterms:created xsi:type="dcterms:W3CDTF">2021-10-04T04:21:00Z</dcterms:created>
  <dcterms:modified xsi:type="dcterms:W3CDTF">2022-10-17T07:40:00Z</dcterms:modified>
</cp:coreProperties>
</file>